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7E" w:rsidRPr="003A752E" w:rsidRDefault="00C70A7E" w:rsidP="003A752E">
      <w:pPr>
        <w:widowControl w:val="0"/>
        <w:tabs>
          <w:tab w:val="left" w:pos="900"/>
        </w:tabs>
        <w:autoSpaceDE w:val="0"/>
        <w:spacing w:line="360" w:lineRule="auto"/>
        <w:jc w:val="center"/>
        <w:rPr>
          <w:b/>
          <w:bCs/>
        </w:rPr>
      </w:pPr>
      <w:r w:rsidRPr="003A752E">
        <w:rPr>
          <w:b/>
          <w:bCs/>
        </w:rPr>
        <w:t>Imię i nazwisko ………………………………………………………… Klasa ………… Grupa A</w:t>
      </w:r>
    </w:p>
    <w:p w:rsidR="003A752E" w:rsidRDefault="003A752E" w:rsidP="003A752E">
      <w:pPr>
        <w:widowControl w:val="0"/>
        <w:autoSpaceDE w:val="0"/>
        <w:spacing w:line="360" w:lineRule="auto"/>
        <w:jc w:val="center"/>
        <w:rPr>
          <w:b/>
          <w:bCs/>
          <w:i/>
          <w:iCs/>
        </w:rPr>
      </w:pPr>
    </w:p>
    <w:p w:rsidR="00C70A7E" w:rsidRPr="003A752E" w:rsidRDefault="00C70A7E" w:rsidP="003A752E">
      <w:pPr>
        <w:widowControl w:val="0"/>
        <w:autoSpaceDE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A752E">
        <w:rPr>
          <w:b/>
          <w:bCs/>
          <w:i/>
          <w:iCs/>
          <w:sz w:val="32"/>
          <w:szCs w:val="32"/>
        </w:rPr>
        <w:t>Rozdział 7. Demokracja ateńska</w:t>
      </w:r>
    </w:p>
    <w:p w:rsidR="003A752E" w:rsidRDefault="00FD4BBD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FD4BBD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8764</wp:posOffset>
            </wp:positionH>
            <wp:positionV relativeFrom="paragraph">
              <wp:posOffset>254635</wp:posOffset>
            </wp:positionV>
            <wp:extent cx="1547495" cy="779145"/>
            <wp:effectExtent l="0" t="0" r="0" b="0"/>
            <wp:wrapNone/>
            <wp:docPr id="5" name="Obraz 5" descr="Z:\25. MULTIPODRĘCZNIKI nowa sp\m-H5Pv\KARTKÓWKI\kartkówki r. 1-29\5. Po redakcji - r. 1-29\ilustracje od Sławka\05_Grecja I tys_korekta 04-gray-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5. MULTIPODRĘCZNIKI nowa sp\m-H5Pv\KARTKÓWKI\kartkówki r. 1-29\5. Po redakcji - r. 1-29\ilustracje od Sławka\05_Grecja I tys_korekta 04-gray-L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66" w:rsidRPr="003A752E" w:rsidRDefault="00C70A7E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1. (4 punkty)</w:t>
      </w:r>
    </w:p>
    <w:p w:rsidR="00A16766" w:rsidRPr="003A752E" w:rsidRDefault="00273744" w:rsidP="00FD4BBD">
      <w:pPr>
        <w:widowControl w:val="0"/>
        <w:autoSpaceDE w:val="0"/>
        <w:spacing w:line="600" w:lineRule="auto"/>
        <w:jc w:val="both"/>
      </w:pPr>
      <w:r w:rsidRPr="003A752E">
        <w:t>Przyjrzyj się mapie i uzupełnij tekst.</w:t>
      </w:r>
    </w:p>
    <w:p w:rsidR="00FD4BBD" w:rsidRDefault="00FD4BBD" w:rsidP="00FD4BBD">
      <w:pPr>
        <w:widowControl w:val="0"/>
        <w:autoSpaceDE w:val="0"/>
        <w:spacing w:line="360" w:lineRule="auto"/>
        <w:jc w:val="both"/>
      </w:pPr>
      <w:r w:rsidRPr="00FD4BBD"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75786</wp:posOffset>
            </wp:positionV>
            <wp:extent cx="3240000" cy="3232416"/>
            <wp:effectExtent l="19050" t="19050" r="0" b="6350"/>
            <wp:wrapNone/>
            <wp:docPr id="4" name="Obraz 4" descr="Z:\25. MULTIPODRĘCZNIKI nowa sp\m-H5Pv\KARTKÓWKI\kartkówki r. 1-29\5. Po redakcji - r. 1-29\ilustracje od Sławka\05_Grecja I tys_korekta 04-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5. MULTIPODRĘCZNIKI nowa sp\m-H5Pv\KARTKÓWKI\kartkówki r. 1-29\5. Po redakcji - r. 1-29\ilustracje od Sławka\05_Grecja I tys_korekta 04-g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9573" r="10582" b="6304"/>
                    <a:stretch/>
                  </pic:blipFill>
                  <pic:spPr bwMode="auto">
                    <a:xfrm>
                      <a:off x="0" y="0"/>
                      <a:ext cx="3240000" cy="323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44" w:rsidRPr="003A752E">
        <w:t>Starożytna Grecja obejmowała obszar</w:t>
      </w:r>
    </w:p>
    <w:p w:rsidR="00FD4BBD" w:rsidRDefault="00A16766" w:rsidP="003A752E">
      <w:pPr>
        <w:spacing w:line="360" w:lineRule="auto"/>
        <w:jc w:val="both"/>
      </w:pPr>
      <w:r w:rsidRPr="003A752E">
        <w:t>południowej części Półwyspu</w:t>
      </w:r>
    </w:p>
    <w:p w:rsidR="00FD4BBD" w:rsidRDefault="00A16766" w:rsidP="003A752E">
      <w:pPr>
        <w:spacing w:line="360" w:lineRule="auto"/>
        <w:jc w:val="both"/>
      </w:pPr>
      <w:r w:rsidRPr="003A752E">
        <w:t xml:space="preserve"> ……………………………</w:t>
      </w:r>
      <w:r w:rsidR="00273744" w:rsidRPr="003A752E">
        <w:t>,</w:t>
      </w:r>
      <w:r w:rsidR="003A752E">
        <w:t xml:space="preserve"> </w:t>
      </w:r>
      <w:r w:rsidR="00273744" w:rsidRPr="003A752E">
        <w:t>wyspy</w:t>
      </w:r>
    </w:p>
    <w:p w:rsidR="00FD4BBD" w:rsidRDefault="00A16766" w:rsidP="003A752E">
      <w:pPr>
        <w:spacing w:line="360" w:lineRule="auto"/>
        <w:jc w:val="both"/>
      </w:pPr>
      <w:r w:rsidRPr="003A752E">
        <w:t>M</w:t>
      </w:r>
      <w:r w:rsidR="008D0927">
        <w:t>ó</w:t>
      </w:r>
      <w:r w:rsidRPr="003A752E">
        <w:t xml:space="preserve">rz </w:t>
      </w:r>
      <w:r w:rsidR="003A752E" w:rsidRPr="003A752E">
        <w:t>……………………………</w:t>
      </w:r>
      <w:r w:rsidR="008D0927">
        <w:t>………</w:t>
      </w:r>
      <w:r w:rsidR="003A752E">
        <w:t xml:space="preserve"> </w:t>
      </w:r>
    </w:p>
    <w:p w:rsidR="008D0927" w:rsidRDefault="008D0927" w:rsidP="003A752E">
      <w:pPr>
        <w:spacing w:line="360" w:lineRule="auto"/>
        <w:jc w:val="both"/>
      </w:pPr>
      <w:r>
        <w:t xml:space="preserve">i </w:t>
      </w:r>
      <w:r w:rsidRPr="003A752E">
        <w:t>……………………………</w:t>
      </w:r>
      <w:r>
        <w:t>……………</w:t>
      </w:r>
    </w:p>
    <w:p w:rsidR="00FD4BBD" w:rsidRDefault="00273744" w:rsidP="003A752E">
      <w:pPr>
        <w:spacing w:line="360" w:lineRule="auto"/>
        <w:jc w:val="both"/>
      </w:pPr>
      <w:r w:rsidRPr="003A752E">
        <w:t>oraz fragment Azji ……………………</w:t>
      </w:r>
      <w:r w:rsidR="00FD4BBD">
        <w:t xml:space="preserve"> .</w:t>
      </w:r>
    </w:p>
    <w:p w:rsidR="00FD4BBD" w:rsidRDefault="00273744" w:rsidP="003A752E">
      <w:pPr>
        <w:spacing w:line="360" w:lineRule="auto"/>
        <w:jc w:val="both"/>
      </w:pPr>
      <w:r w:rsidRPr="003A752E">
        <w:t>Ze względu na ……………………</w:t>
      </w:r>
    </w:p>
    <w:p w:rsidR="00FD4BBD" w:rsidRDefault="00273744" w:rsidP="003A752E">
      <w:pPr>
        <w:spacing w:line="360" w:lineRule="auto"/>
        <w:jc w:val="both"/>
      </w:pPr>
      <w:r w:rsidRPr="003A752E">
        <w:t>ukształtowanie terenu,</w:t>
      </w:r>
      <w:r w:rsidR="00A16766" w:rsidRPr="003A752E">
        <w:t xml:space="preserve"> które </w:t>
      </w:r>
      <w:r w:rsidR="003A752E" w:rsidRPr="003A752E">
        <w:t>utrudniało</w:t>
      </w:r>
    </w:p>
    <w:p w:rsidR="00FD4BBD" w:rsidRDefault="003A752E" w:rsidP="003A752E">
      <w:pPr>
        <w:spacing w:line="360" w:lineRule="auto"/>
        <w:jc w:val="both"/>
      </w:pPr>
      <w:r w:rsidRPr="003A752E">
        <w:t xml:space="preserve">komunikację </w:t>
      </w:r>
      <w:r>
        <w:t>pomiędzy ludźmi</w:t>
      </w:r>
    </w:p>
    <w:p w:rsidR="00FD4BBD" w:rsidRDefault="003A752E" w:rsidP="003A752E">
      <w:pPr>
        <w:spacing w:line="360" w:lineRule="auto"/>
        <w:jc w:val="both"/>
      </w:pPr>
      <w:r>
        <w:t>mieszkającymi w dolinach</w:t>
      </w:r>
      <w:r w:rsidR="00A16766" w:rsidRPr="003A752E">
        <w:t xml:space="preserve">, starożytni </w:t>
      </w:r>
    </w:p>
    <w:p w:rsidR="00A16766" w:rsidRPr="003A752E" w:rsidRDefault="00A16766" w:rsidP="003A752E">
      <w:pPr>
        <w:spacing w:line="360" w:lineRule="auto"/>
        <w:jc w:val="both"/>
      </w:pPr>
      <w:r w:rsidRPr="003A752E">
        <w:t>Grecy nie stworzyli jednego państwa.</w:t>
      </w:r>
    </w:p>
    <w:p w:rsidR="00FD4BBD" w:rsidRDefault="00FD4BBD" w:rsidP="003A752E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4E3AD5" w:rsidRPr="003A752E" w:rsidRDefault="00273744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2. (3</w:t>
      </w:r>
      <w:r w:rsidR="004E3AD5" w:rsidRPr="003A752E">
        <w:rPr>
          <w:b/>
          <w:bCs/>
        </w:rPr>
        <w:t xml:space="preserve"> punkty)</w:t>
      </w:r>
    </w:p>
    <w:p w:rsidR="004E3AD5" w:rsidRPr="003A752E" w:rsidRDefault="004E3AD5" w:rsidP="008D0927">
      <w:pPr>
        <w:widowControl w:val="0"/>
        <w:autoSpaceDE w:val="0"/>
        <w:spacing w:line="480" w:lineRule="auto"/>
        <w:jc w:val="both"/>
        <w:rPr>
          <w:bCs/>
        </w:rPr>
      </w:pPr>
      <w:r w:rsidRPr="003A752E">
        <w:rPr>
          <w:bCs/>
        </w:rPr>
        <w:t>W wykropkowanych miejscach wpisz definiowane pojęcia.</w:t>
      </w:r>
    </w:p>
    <w:p w:rsidR="00D64E91" w:rsidRDefault="004E3AD5" w:rsidP="003A752E">
      <w:pPr>
        <w:widowControl w:val="0"/>
        <w:autoSpaceDE w:val="0"/>
        <w:spacing w:line="360" w:lineRule="auto"/>
        <w:jc w:val="both"/>
      </w:pPr>
      <w:r w:rsidRPr="003A752E">
        <w:t>a)</w:t>
      </w:r>
      <w:r w:rsidR="00875A89">
        <w:t> </w:t>
      </w:r>
      <w:r w:rsidR="00D64E91" w:rsidRPr="003A752E">
        <w:t>…………………………………</w:t>
      </w:r>
      <w:r w:rsidR="00D64E91">
        <w:t xml:space="preserve"> – </w:t>
      </w:r>
      <w:r w:rsidR="00273744" w:rsidRPr="003A752E">
        <w:rPr>
          <w:bCs/>
        </w:rPr>
        <w:t>praktyka polegająca na skazaniu na</w:t>
      </w:r>
      <w:r w:rsidRPr="003A752E">
        <w:rPr>
          <w:bCs/>
        </w:rPr>
        <w:t xml:space="preserve"> wygnanie</w:t>
      </w:r>
      <w:r w:rsidRPr="003A752E">
        <w:rPr>
          <w:b/>
          <w:bCs/>
        </w:rPr>
        <w:t xml:space="preserve"> </w:t>
      </w:r>
      <w:r w:rsidR="00273744" w:rsidRPr="003A752E">
        <w:t>z miasta</w:t>
      </w:r>
      <w:r w:rsidRPr="003A752E">
        <w:t xml:space="preserve"> obywatela, który – według Ateńczyków – zagrażał demokracji</w:t>
      </w:r>
    </w:p>
    <w:p w:rsidR="00D64E91" w:rsidRDefault="004E3AD5" w:rsidP="003A752E">
      <w:pPr>
        <w:widowControl w:val="0"/>
        <w:autoSpaceDE w:val="0"/>
        <w:spacing w:line="360" w:lineRule="auto"/>
        <w:jc w:val="both"/>
      </w:pPr>
      <w:r w:rsidRPr="003A752E">
        <w:t>b)</w:t>
      </w:r>
      <w:r w:rsidR="00875A89">
        <w:t> </w:t>
      </w:r>
      <w:r w:rsidR="00D64E91" w:rsidRPr="003A752E">
        <w:t>…………………………………</w:t>
      </w:r>
      <w:r w:rsidR="00D64E91">
        <w:t xml:space="preserve"> – </w:t>
      </w:r>
      <w:r w:rsidRPr="003A752E">
        <w:t xml:space="preserve">liczył 6000 sędziów i rozstrzygał większość </w:t>
      </w:r>
      <w:r w:rsidR="00C23CA1" w:rsidRPr="003A752E">
        <w:t>s</w:t>
      </w:r>
      <w:r w:rsidRPr="003A752E">
        <w:t>praw sądowych</w:t>
      </w:r>
    </w:p>
    <w:p w:rsidR="004E3AD5" w:rsidRPr="003A752E" w:rsidRDefault="00273744" w:rsidP="003A752E">
      <w:pPr>
        <w:widowControl w:val="0"/>
        <w:autoSpaceDE w:val="0"/>
        <w:spacing w:line="360" w:lineRule="auto"/>
        <w:jc w:val="both"/>
      </w:pPr>
      <w:r w:rsidRPr="003A752E">
        <w:t>c</w:t>
      </w:r>
      <w:r w:rsidR="004E3AD5" w:rsidRPr="003A752E">
        <w:t>)</w:t>
      </w:r>
      <w:r w:rsidR="00875A89">
        <w:t> </w:t>
      </w:r>
      <w:r w:rsidR="00D64E91" w:rsidRPr="003A752E">
        <w:t>…………………………………</w:t>
      </w:r>
      <w:r w:rsidR="00D64E91">
        <w:t xml:space="preserve"> – </w:t>
      </w:r>
      <w:r w:rsidR="004E3AD5" w:rsidRPr="003A752E">
        <w:t xml:space="preserve">instytucja, </w:t>
      </w:r>
      <w:r w:rsidR="008D0927">
        <w:t xml:space="preserve">w </w:t>
      </w:r>
      <w:r w:rsidR="004E3AD5" w:rsidRPr="003A752E">
        <w:t xml:space="preserve">której </w:t>
      </w:r>
      <w:r w:rsidR="008D0927">
        <w:t xml:space="preserve">wszyscy wolni mężczyźni </w:t>
      </w:r>
      <w:r w:rsidR="004E3AD5" w:rsidRPr="003A752E">
        <w:t>przez głosowanie decydowali o</w:t>
      </w:r>
      <w:r w:rsidR="00D64E91">
        <w:t> </w:t>
      </w:r>
      <w:r w:rsidR="004E3AD5" w:rsidRPr="003A752E">
        <w:t>najważniejszych sprawach Aten</w:t>
      </w:r>
    </w:p>
    <w:p w:rsidR="004E3AD5" w:rsidRPr="003A752E" w:rsidRDefault="004E3AD5" w:rsidP="003A752E">
      <w:pPr>
        <w:widowControl w:val="0"/>
        <w:autoSpaceDE w:val="0"/>
        <w:spacing w:line="360" w:lineRule="auto"/>
        <w:jc w:val="both"/>
        <w:rPr>
          <w:b/>
          <w:bCs/>
          <w:u w:val="single"/>
        </w:rPr>
      </w:pPr>
    </w:p>
    <w:p w:rsidR="004E3AD5" w:rsidRPr="003A752E" w:rsidRDefault="00450F49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3. (2</w:t>
      </w:r>
      <w:r w:rsidR="004E3AD5" w:rsidRPr="003A752E">
        <w:rPr>
          <w:b/>
          <w:bCs/>
        </w:rPr>
        <w:t xml:space="preserve"> punkty)</w:t>
      </w:r>
      <w:bookmarkStart w:id="0" w:name="_GoBack"/>
      <w:bookmarkEnd w:id="0"/>
    </w:p>
    <w:p w:rsidR="00F56DFA" w:rsidRDefault="00F00B95" w:rsidP="008D0927">
      <w:pPr>
        <w:widowControl w:val="0"/>
        <w:autoSpaceDE w:val="0"/>
        <w:spacing w:line="480" w:lineRule="auto"/>
        <w:rPr>
          <w:bCs/>
        </w:rPr>
      </w:pPr>
      <w:r w:rsidRPr="00F56DFA">
        <w:rPr>
          <w:bCs/>
          <w:noProof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97155</wp:posOffset>
            </wp:positionV>
            <wp:extent cx="1079500" cy="1617345"/>
            <wp:effectExtent l="0" t="0" r="6350" b="1905"/>
            <wp:wrapNone/>
            <wp:docPr id="1" name="Obraz 1" descr="Y:\PROJEKTY_BIEZACE\H5Pv\HIRESY\H5Pv-22-shutterstock_11596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JEKTY_BIEZACE\H5Pv\HIRESY\H5Pv-22-shutterstock_115967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44" w:rsidRPr="003A752E">
        <w:rPr>
          <w:bCs/>
        </w:rPr>
        <w:t>Przyjrzyj się ilustracji, a następnie wykonaj polecenia.</w:t>
      </w:r>
    </w:p>
    <w:p w:rsidR="008D0927" w:rsidRDefault="00273744" w:rsidP="008D0927">
      <w:pPr>
        <w:widowControl w:val="0"/>
        <w:autoSpaceDE w:val="0"/>
        <w:spacing w:line="480" w:lineRule="auto"/>
        <w:rPr>
          <w:bCs/>
        </w:rPr>
      </w:pPr>
      <w:r w:rsidRPr="003A752E">
        <w:rPr>
          <w:bCs/>
        </w:rPr>
        <w:t>a) Określ, w którym wieku działała ta postać.</w:t>
      </w:r>
      <w:r w:rsidR="00F56DFA">
        <w:rPr>
          <w:bCs/>
        </w:rPr>
        <w:t xml:space="preserve"> </w:t>
      </w:r>
    </w:p>
    <w:p w:rsidR="00273744" w:rsidRPr="003A752E" w:rsidRDefault="00F00B95" w:rsidP="003A752E">
      <w:pPr>
        <w:widowControl w:val="0"/>
        <w:autoSpaceDE w:val="0"/>
        <w:spacing w:line="360" w:lineRule="auto"/>
        <w:rPr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4415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100965</wp:posOffset>
                </wp:positionV>
                <wp:extent cx="343535" cy="9798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C68" w:rsidRPr="0019181E" w:rsidRDefault="00A22C68">
                            <w:pP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9181E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55pt;margin-top:7.95pt;width:27.05pt;height:77.15pt;z-index:251644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" stroked="f">
                <v:textbox style="layout-flow:vertical;mso-layout-flow-alt:bottom-to-top;mso-fit-shape-to-text:t">
                  <w:txbxContent>
                    <w:p w:rsidR="00A22C68" w:rsidRPr="0019181E" w:rsidRDefault="00A22C68">
                      <w:pPr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9181E">
                        <w:rPr>
                          <w:color w:val="7F7F7F" w:themeColor="text1" w:themeTint="80"/>
                          <w:sz w:val="22"/>
                          <w:szCs w:val="22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273744" w:rsidRPr="003A752E">
        <w:rPr>
          <w:bCs/>
        </w:rPr>
        <w:t>…………………</w:t>
      </w:r>
      <w:r w:rsidR="008D0927">
        <w:rPr>
          <w:bCs/>
        </w:rPr>
        <w:t>…………….</w:t>
      </w:r>
    </w:p>
    <w:p w:rsidR="00273744" w:rsidRPr="003A752E" w:rsidRDefault="00273744" w:rsidP="008D0927">
      <w:pPr>
        <w:widowControl w:val="0"/>
        <w:autoSpaceDE w:val="0"/>
        <w:spacing w:line="480" w:lineRule="auto"/>
        <w:rPr>
          <w:bCs/>
        </w:rPr>
      </w:pPr>
      <w:r w:rsidRPr="003A752E">
        <w:rPr>
          <w:bCs/>
        </w:rPr>
        <w:t>b) Wyjaśnij, czego dokonała.</w:t>
      </w:r>
    </w:p>
    <w:p w:rsidR="00F56DFA" w:rsidRDefault="00273744" w:rsidP="003A752E">
      <w:pPr>
        <w:widowControl w:val="0"/>
        <w:autoSpaceDE w:val="0"/>
        <w:spacing w:line="360" w:lineRule="auto"/>
        <w:rPr>
          <w:bCs/>
        </w:rPr>
      </w:pPr>
      <w:r w:rsidRPr="003A752E">
        <w:rPr>
          <w:bCs/>
        </w:rPr>
        <w:t>……………………………………………………………………</w:t>
      </w:r>
      <w:r w:rsidR="008B524A">
        <w:rPr>
          <w:bCs/>
        </w:rPr>
        <w:t xml:space="preserve">………… </w:t>
      </w:r>
      <w:r w:rsidRPr="003A752E">
        <w:rPr>
          <w:bCs/>
        </w:rPr>
        <w:t>……………………………………………………………………</w:t>
      </w:r>
      <w:r w:rsidR="008B524A">
        <w:rPr>
          <w:bCs/>
        </w:rPr>
        <w:t>…………</w:t>
      </w:r>
    </w:p>
    <w:p w:rsidR="00C70A7E" w:rsidRPr="003A752E" w:rsidRDefault="00C70A7E" w:rsidP="008D0927">
      <w:pPr>
        <w:suppressAutoHyphens w:val="0"/>
        <w:spacing w:after="200" w:line="276" w:lineRule="auto"/>
        <w:rPr>
          <w:b/>
          <w:bCs/>
        </w:rPr>
      </w:pPr>
      <w:r w:rsidRPr="003A752E">
        <w:rPr>
          <w:b/>
          <w:bCs/>
        </w:rPr>
        <w:lastRenderedPageBreak/>
        <w:t>Imię i nazwisko ……………………………………………………</w:t>
      </w:r>
      <w:r w:rsidR="00FD4BBD">
        <w:rPr>
          <w:b/>
          <w:bCs/>
        </w:rPr>
        <w:t>…….</w:t>
      </w:r>
      <w:r w:rsidRPr="003A752E">
        <w:rPr>
          <w:b/>
          <w:bCs/>
        </w:rPr>
        <w:t xml:space="preserve"> Klasa ………… Grupa B</w:t>
      </w:r>
    </w:p>
    <w:p w:rsidR="00C70A7E" w:rsidRPr="003A752E" w:rsidRDefault="00C70A7E" w:rsidP="003A752E">
      <w:pPr>
        <w:widowControl w:val="0"/>
        <w:tabs>
          <w:tab w:val="left" w:pos="900"/>
        </w:tabs>
        <w:autoSpaceDE w:val="0"/>
        <w:spacing w:line="360" w:lineRule="auto"/>
        <w:jc w:val="center"/>
        <w:rPr>
          <w:b/>
          <w:bCs/>
          <w:u w:val="single"/>
        </w:rPr>
      </w:pPr>
    </w:p>
    <w:p w:rsidR="00C70A7E" w:rsidRPr="00CE2859" w:rsidRDefault="00C70A7E" w:rsidP="003A752E">
      <w:pPr>
        <w:widowControl w:val="0"/>
        <w:autoSpaceDE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CE2859">
        <w:rPr>
          <w:b/>
          <w:bCs/>
          <w:i/>
          <w:iCs/>
          <w:sz w:val="32"/>
          <w:szCs w:val="32"/>
        </w:rPr>
        <w:t>Rozdział 7. Demokracja ateńska</w:t>
      </w:r>
    </w:p>
    <w:p w:rsidR="00C70A7E" w:rsidRPr="003A752E" w:rsidRDefault="00F00B95" w:rsidP="003A752E">
      <w:pPr>
        <w:widowControl w:val="0"/>
        <w:autoSpaceDE w:val="0"/>
        <w:spacing w:line="360" w:lineRule="auto"/>
        <w:jc w:val="center"/>
        <w:rPr>
          <w:b/>
          <w:bCs/>
        </w:rPr>
      </w:pPr>
      <w:r w:rsidRPr="00FD4BBD">
        <w:rPr>
          <w:b/>
          <w:bCs/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79450A97" wp14:editId="68B432F2">
            <wp:simplePos x="0" y="0"/>
            <wp:positionH relativeFrom="column">
              <wp:posOffset>4566285</wp:posOffset>
            </wp:positionH>
            <wp:positionV relativeFrom="paragraph">
              <wp:posOffset>170815</wp:posOffset>
            </wp:positionV>
            <wp:extent cx="1547495" cy="779145"/>
            <wp:effectExtent l="0" t="0" r="0" b="1905"/>
            <wp:wrapNone/>
            <wp:docPr id="16" name="Obraz 16" descr="Z:\25. MULTIPODRĘCZNIKI nowa sp\m-H5Pv\KARTKÓWKI\kartkówki r. 1-29\5. Po redakcji - r. 1-29\ilustracje od Sławka\05_Grecja I tys_korekta 04-gray-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5. MULTIPODRĘCZNIKI nowa sp\m-H5Pv\KARTKÓWKI\kartkówki r. 1-29\5. Po redakcji - r. 1-29\ilustracje od Sławka\05_Grecja I tys_korekta 04-gray-L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44" w:rsidRPr="003A752E" w:rsidRDefault="00273744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1. (4 punkty)</w:t>
      </w:r>
    </w:p>
    <w:p w:rsidR="00273744" w:rsidRPr="003A752E" w:rsidRDefault="00273744" w:rsidP="00D14CFD">
      <w:pPr>
        <w:widowControl w:val="0"/>
        <w:autoSpaceDE w:val="0"/>
        <w:spacing w:line="480" w:lineRule="auto"/>
        <w:jc w:val="both"/>
      </w:pPr>
      <w:r w:rsidRPr="003A752E">
        <w:t>Przyjrzyj się mapie i uzupełnij tekst.</w:t>
      </w:r>
    </w:p>
    <w:p w:rsidR="00FD4BBD" w:rsidRDefault="00FD4BBD" w:rsidP="00FD4BBD">
      <w:pPr>
        <w:widowControl w:val="0"/>
        <w:autoSpaceDE w:val="0"/>
        <w:spacing w:line="360" w:lineRule="auto"/>
        <w:jc w:val="both"/>
      </w:pPr>
      <w:r w:rsidRPr="00FD4BBD">
        <w:rPr>
          <w:b/>
          <w:bCs/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2EBC185" wp14:editId="096BE443">
            <wp:simplePos x="0" y="0"/>
            <wp:positionH relativeFrom="column">
              <wp:posOffset>2861945</wp:posOffset>
            </wp:positionH>
            <wp:positionV relativeFrom="paragraph">
              <wp:posOffset>85504</wp:posOffset>
            </wp:positionV>
            <wp:extent cx="3240000" cy="3232416"/>
            <wp:effectExtent l="19050" t="19050" r="0" b="6350"/>
            <wp:wrapNone/>
            <wp:docPr id="15" name="Obraz 15" descr="Z:\25. MULTIPODRĘCZNIKI nowa sp\m-H5Pv\KARTKÓWKI\kartkówki r. 1-29\5. Po redakcji - r. 1-29\ilustracje od Sławka\05_Grecja I tys_korekta 04-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5. MULTIPODRĘCZNIKI nowa sp\m-H5Pv\KARTKÓWKI\kartkówki r. 1-29\5. Po redakcji - r. 1-29\ilustracje od Sławka\05_Grecja I tys_korekta 04-g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9573" r="10582" b="6304"/>
                    <a:stretch/>
                  </pic:blipFill>
                  <pic:spPr bwMode="auto">
                    <a:xfrm>
                      <a:off x="0" y="0"/>
                      <a:ext cx="3240000" cy="323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44" w:rsidRPr="003A752E">
        <w:t xml:space="preserve">Starożytna Grecja obejmowała obszar </w:t>
      </w:r>
      <w:r>
        <w:t>p</w:t>
      </w:r>
      <w:r w:rsidR="00273744" w:rsidRPr="003A752E">
        <w:t>ołu</w:t>
      </w:r>
      <w:r>
        <w:t>-</w:t>
      </w:r>
    </w:p>
    <w:p w:rsidR="00FD4BBD" w:rsidRDefault="00223634" w:rsidP="00FD4BBD">
      <w:pPr>
        <w:widowControl w:val="0"/>
        <w:autoSpaceDE w:val="0"/>
        <w:spacing w:line="360" w:lineRule="auto"/>
        <w:jc w:val="both"/>
      </w:pPr>
      <w:r>
        <w:t>d</w:t>
      </w:r>
      <w:r w:rsidR="00273744" w:rsidRPr="003A752E">
        <w:t>niowej części Półwyspu …………………</w:t>
      </w:r>
      <w:r w:rsidR="00FD4BBD">
        <w:t>,</w:t>
      </w:r>
    </w:p>
    <w:p w:rsidR="008D0927" w:rsidRDefault="008D0927" w:rsidP="008D0927">
      <w:pPr>
        <w:spacing w:line="360" w:lineRule="auto"/>
        <w:jc w:val="both"/>
      </w:pPr>
      <w:r w:rsidRPr="003A752E">
        <w:t>M</w:t>
      </w:r>
      <w:r>
        <w:t>ó</w:t>
      </w:r>
      <w:r w:rsidRPr="003A752E">
        <w:t>rz ……………………………</w:t>
      </w:r>
      <w:r>
        <w:t xml:space="preserve">……… </w:t>
      </w:r>
    </w:p>
    <w:p w:rsidR="008D0927" w:rsidRDefault="008D0927" w:rsidP="008D0927">
      <w:pPr>
        <w:spacing w:line="360" w:lineRule="auto"/>
        <w:jc w:val="both"/>
      </w:pPr>
      <w:r>
        <w:t xml:space="preserve">i </w:t>
      </w:r>
      <w:r w:rsidRPr="003A752E">
        <w:t>……………………………</w:t>
      </w:r>
      <w:r>
        <w:t>……………</w:t>
      </w:r>
    </w:p>
    <w:p w:rsidR="00FD4BBD" w:rsidRDefault="00273744" w:rsidP="00FD4BBD">
      <w:pPr>
        <w:widowControl w:val="0"/>
        <w:autoSpaceDE w:val="0"/>
        <w:spacing w:line="360" w:lineRule="auto"/>
        <w:jc w:val="both"/>
      </w:pPr>
      <w:r w:rsidRPr="003A752E">
        <w:t xml:space="preserve">oraz fragment Azji ……………………….. . </w:t>
      </w:r>
    </w:p>
    <w:p w:rsidR="00FD4BBD" w:rsidRDefault="00273744" w:rsidP="00FD4BBD">
      <w:pPr>
        <w:widowControl w:val="0"/>
        <w:autoSpaceDE w:val="0"/>
        <w:spacing w:line="360" w:lineRule="auto"/>
        <w:jc w:val="both"/>
      </w:pPr>
      <w:r w:rsidRPr="003A752E">
        <w:t>Ze względu na</w:t>
      </w:r>
      <w:r w:rsidR="003A752E">
        <w:t xml:space="preserve"> </w:t>
      </w:r>
      <w:r w:rsidRPr="003A752E">
        <w:t>ukształtowanie terenu,</w:t>
      </w:r>
    </w:p>
    <w:p w:rsidR="00FD4BBD" w:rsidRDefault="00CE2859" w:rsidP="00FD4BBD">
      <w:pPr>
        <w:widowControl w:val="0"/>
        <w:autoSpaceDE w:val="0"/>
        <w:spacing w:line="360" w:lineRule="auto"/>
        <w:jc w:val="both"/>
      </w:pPr>
      <w:r w:rsidRPr="003A752E">
        <w:t xml:space="preserve">które utrudniało komunikację </w:t>
      </w:r>
      <w:r>
        <w:t xml:space="preserve">pomiędzy </w:t>
      </w:r>
    </w:p>
    <w:p w:rsidR="00FD4BBD" w:rsidRDefault="00CE2859" w:rsidP="00FD4BBD">
      <w:pPr>
        <w:widowControl w:val="0"/>
        <w:autoSpaceDE w:val="0"/>
        <w:spacing w:line="360" w:lineRule="auto"/>
        <w:jc w:val="both"/>
      </w:pPr>
      <w:r>
        <w:t>ludźmi mieszkającymi w dolinach</w:t>
      </w:r>
      <w:r w:rsidR="00273744" w:rsidRPr="003A752E">
        <w:t xml:space="preserve">, </w:t>
      </w:r>
    </w:p>
    <w:p w:rsidR="00FD4BBD" w:rsidRDefault="00273744" w:rsidP="00FD4BBD">
      <w:pPr>
        <w:widowControl w:val="0"/>
        <w:autoSpaceDE w:val="0"/>
        <w:spacing w:line="360" w:lineRule="auto"/>
        <w:jc w:val="both"/>
      </w:pPr>
      <w:r w:rsidRPr="003A752E">
        <w:t xml:space="preserve">starożytni Grecy nie stworzyli jednego </w:t>
      </w:r>
    </w:p>
    <w:p w:rsidR="00FD4BBD" w:rsidRDefault="00273744" w:rsidP="00FD4BBD">
      <w:pPr>
        <w:widowControl w:val="0"/>
        <w:autoSpaceDE w:val="0"/>
        <w:spacing w:line="360" w:lineRule="auto"/>
        <w:jc w:val="both"/>
      </w:pPr>
      <w:r w:rsidRPr="003A752E">
        <w:t xml:space="preserve">państwa, a wiele miast-państw </w:t>
      </w:r>
      <w:r w:rsidR="006829E5" w:rsidRPr="003A752E">
        <w:t>nazywanych</w:t>
      </w:r>
    </w:p>
    <w:p w:rsidR="00273744" w:rsidRPr="003A752E" w:rsidRDefault="006829E5" w:rsidP="00FD4BBD">
      <w:pPr>
        <w:widowControl w:val="0"/>
        <w:autoSpaceDE w:val="0"/>
        <w:spacing w:line="360" w:lineRule="auto"/>
        <w:jc w:val="both"/>
      </w:pPr>
      <w:r w:rsidRPr="003A752E">
        <w:t>…………….</w:t>
      </w:r>
      <w:r w:rsidR="00FD4BBD">
        <w:t xml:space="preserve"> </w:t>
      </w:r>
      <w:r w:rsidRPr="003A752E">
        <w:t>.</w:t>
      </w:r>
    </w:p>
    <w:p w:rsidR="004E3AD5" w:rsidRPr="003A752E" w:rsidRDefault="004E3AD5" w:rsidP="003A752E">
      <w:pPr>
        <w:widowControl w:val="0"/>
        <w:autoSpaceDE w:val="0"/>
        <w:spacing w:line="360" w:lineRule="auto"/>
        <w:jc w:val="both"/>
        <w:rPr>
          <w:b/>
          <w:bCs/>
          <w:u w:val="single"/>
        </w:rPr>
      </w:pPr>
    </w:p>
    <w:p w:rsidR="004E3AD5" w:rsidRPr="003A752E" w:rsidRDefault="00273744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2. (3</w:t>
      </w:r>
      <w:r w:rsidR="004E3AD5" w:rsidRPr="003A752E">
        <w:rPr>
          <w:b/>
          <w:bCs/>
        </w:rPr>
        <w:t xml:space="preserve"> punkty)</w:t>
      </w:r>
    </w:p>
    <w:p w:rsidR="008B524A" w:rsidRDefault="004E3AD5" w:rsidP="003A752E">
      <w:pPr>
        <w:widowControl w:val="0"/>
        <w:autoSpaceDE w:val="0"/>
        <w:spacing w:line="360" w:lineRule="auto"/>
        <w:jc w:val="both"/>
        <w:rPr>
          <w:bCs/>
        </w:rPr>
      </w:pPr>
      <w:r w:rsidRPr="003A752E">
        <w:rPr>
          <w:bCs/>
        </w:rPr>
        <w:t xml:space="preserve">W wykropkowanych miejscach wpisz </w:t>
      </w:r>
    </w:p>
    <w:p w:rsidR="004E3AD5" w:rsidRPr="003A752E" w:rsidRDefault="004E3AD5" w:rsidP="00363C20">
      <w:pPr>
        <w:widowControl w:val="0"/>
        <w:autoSpaceDE w:val="0"/>
        <w:spacing w:after="120" w:line="360" w:lineRule="auto"/>
        <w:jc w:val="both"/>
        <w:rPr>
          <w:bCs/>
        </w:rPr>
      </w:pPr>
      <w:r w:rsidRPr="003A752E">
        <w:rPr>
          <w:bCs/>
        </w:rPr>
        <w:t>definiowane pojęcia.</w:t>
      </w:r>
    </w:p>
    <w:p w:rsidR="004E3AD5" w:rsidRPr="003A752E" w:rsidRDefault="006829E5" w:rsidP="003A752E">
      <w:pPr>
        <w:widowControl w:val="0"/>
        <w:autoSpaceDE w:val="0"/>
        <w:spacing w:line="360" w:lineRule="auto"/>
        <w:jc w:val="both"/>
      </w:pPr>
      <w:r w:rsidRPr="003A752E">
        <w:t>a)</w:t>
      </w:r>
      <w:r>
        <w:t> </w:t>
      </w:r>
      <w:r w:rsidRPr="003A752E">
        <w:t>……………………………</w:t>
      </w:r>
      <w:r>
        <w:t xml:space="preserve"> – tym określeniem </w:t>
      </w:r>
      <w:r w:rsidR="00273744" w:rsidRPr="003A752E">
        <w:t>Gre</w:t>
      </w:r>
      <w:r>
        <w:t>cy nazywali samych siebie</w:t>
      </w:r>
    </w:p>
    <w:p w:rsidR="00273744" w:rsidRPr="003A752E" w:rsidRDefault="006829E5" w:rsidP="003A752E">
      <w:pPr>
        <w:widowControl w:val="0"/>
        <w:autoSpaceDE w:val="0"/>
        <w:spacing w:line="360" w:lineRule="auto"/>
        <w:jc w:val="both"/>
      </w:pPr>
      <w:r>
        <w:t>b</w:t>
      </w:r>
      <w:r w:rsidRPr="003A752E">
        <w:t>)</w:t>
      </w:r>
      <w:r>
        <w:t> </w:t>
      </w:r>
      <w:r w:rsidRPr="003A752E">
        <w:t>………………………</w:t>
      </w:r>
      <w:r w:rsidR="00D2162C">
        <w:t>…………</w:t>
      </w:r>
      <w:r w:rsidRPr="003A752E">
        <w:t>…………</w:t>
      </w:r>
      <w:r>
        <w:t xml:space="preserve"> – </w:t>
      </w:r>
      <w:r w:rsidR="00273744" w:rsidRPr="003A752E">
        <w:t xml:space="preserve">instytucja, </w:t>
      </w:r>
      <w:r w:rsidR="008D0927">
        <w:t xml:space="preserve">w </w:t>
      </w:r>
      <w:r w:rsidR="008D0927" w:rsidRPr="003A752E">
        <w:t xml:space="preserve">której </w:t>
      </w:r>
      <w:r w:rsidR="008D0927">
        <w:t xml:space="preserve">wszyscy wolni mężczyźni </w:t>
      </w:r>
      <w:r w:rsidR="00273744" w:rsidRPr="003A752E">
        <w:t>przez głosowanie decydowali o najważniejszych sprawach Aten</w:t>
      </w:r>
    </w:p>
    <w:p w:rsidR="00C70A7E" w:rsidRPr="00D2162C" w:rsidRDefault="006829E5" w:rsidP="006829E5">
      <w:pPr>
        <w:widowControl w:val="0"/>
        <w:autoSpaceDE w:val="0"/>
        <w:spacing w:line="360" w:lineRule="auto"/>
        <w:jc w:val="both"/>
        <w:rPr>
          <w:bCs/>
        </w:rPr>
      </w:pPr>
      <w:r w:rsidRPr="00D2162C">
        <w:t>c) </w:t>
      </w:r>
      <w:r w:rsidR="00D2162C" w:rsidRPr="003A752E">
        <w:t>………………………</w:t>
      </w:r>
      <w:r w:rsidR="00D2162C">
        <w:t>…………</w:t>
      </w:r>
      <w:r w:rsidR="008D0927">
        <w:t>……</w:t>
      </w:r>
      <w:r w:rsidRPr="00D2162C">
        <w:t xml:space="preserve"> – </w:t>
      </w:r>
      <w:r w:rsidR="00273744" w:rsidRPr="00D2162C">
        <w:t>ateński rząd za</w:t>
      </w:r>
      <w:r w:rsidRPr="00D2162C">
        <w:t>jmujący się</w:t>
      </w:r>
      <w:r w:rsidR="00273744" w:rsidRPr="00D2162C">
        <w:t xml:space="preserve"> codzienn</w:t>
      </w:r>
      <w:r w:rsidRPr="00D2162C">
        <w:t xml:space="preserve">ymi sprawami </w:t>
      </w:r>
      <w:r w:rsidR="008D0927">
        <w:t>polis</w:t>
      </w:r>
    </w:p>
    <w:p w:rsidR="00273744" w:rsidRPr="003A752E" w:rsidRDefault="00273744" w:rsidP="003A752E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273744" w:rsidRPr="003A752E" w:rsidRDefault="00450F49" w:rsidP="003A752E">
      <w:pPr>
        <w:widowControl w:val="0"/>
        <w:autoSpaceDE w:val="0"/>
        <w:spacing w:line="360" w:lineRule="auto"/>
        <w:jc w:val="both"/>
        <w:rPr>
          <w:b/>
          <w:bCs/>
        </w:rPr>
      </w:pPr>
      <w:r w:rsidRPr="003A752E">
        <w:rPr>
          <w:b/>
          <w:bCs/>
        </w:rPr>
        <w:t>Polecenie 3. (2</w:t>
      </w:r>
      <w:r w:rsidR="00273744" w:rsidRPr="003A752E">
        <w:rPr>
          <w:b/>
          <w:bCs/>
        </w:rPr>
        <w:t xml:space="preserve"> punkty)</w:t>
      </w:r>
    </w:p>
    <w:p w:rsidR="00273744" w:rsidRPr="003A752E" w:rsidRDefault="00D2162C" w:rsidP="008D0927">
      <w:pPr>
        <w:widowControl w:val="0"/>
        <w:autoSpaceDE w:val="0"/>
        <w:spacing w:line="480" w:lineRule="auto"/>
        <w:rPr>
          <w:bCs/>
        </w:rPr>
      </w:pPr>
      <w:r w:rsidRPr="00F56DFA">
        <w:rPr>
          <w:bCs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0E3F558" wp14:editId="2448227D">
            <wp:simplePos x="0" y="0"/>
            <wp:positionH relativeFrom="column">
              <wp:posOffset>4753610</wp:posOffset>
            </wp:positionH>
            <wp:positionV relativeFrom="paragraph">
              <wp:posOffset>93345</wp:posOffset>
            </wp:positionV>
            <wp:extent cx="1080000" cy="1617978"/>
            <wp:effectExtent l="0" t="0" r="6350" b="1905"/>
            <wp:wrapNone/>
            <wp:docPr id="3" name="Obraz 3" descr="Y:\PROJEKTY_BIEZACE\H5Pv\HIRESY\H5Pv-22-shutterstock_11596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JEKTY_BIEZACE\H5Pv\HIRESY\H5Pv-22-shutterstock_115967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44" w:rsidRPr="003A752E">
        <w:rPr>
          <w:bCs/>
        </w:rPr>
        <w:t>Przyjrzyj się ilustracji, a następnie wykonaj polecenia.</w:t>
      </w:r>
    </w:p>
    <w:p w:rsidR="008D0927" w:rsidRDefault="00F71C6C" w:rsidP="008D0927">
      <w:pPr>
        <w:widowControl w:val="0"/>
        <w:autoSpaceDE w:val="0"/>
        <w:spacing w:line="480" w:lineRule="auto"/>
        <w:rPr>
          <w:bCs/>
        </w:rPr>
      </w:pPr>
      <w:r>
        <w:rPr>
          <w:b/>
          <w:bCs/>
          <w:i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46685</wp:posOffset>
                </wp:positionV>
                <wp:extent cx="343535" cy="1278255"/>
                <wp:effectExtent l="0" t="3175" r="0" b="444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62C" w:rsidRPr="0019181E" w:rsidRDefault="00D2162C" w:rsidP="00D2162C">
                            <w:pP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9181E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55.55pt;margin-top:11.55pt;width:27.05pt;height:100.6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" stroked="f">
                <v:textbox style="layout-flow:vertical;mso-layout-flow-alt:bottom-to-top;mso-fit-shape-to-text:t">
                  <w:txbxContent>
                    <w:p w:rsidR="00D2162C" w:rsidRPr="0019181E" w:rsidRDefault="00D2162C" w:rsidP="00D2162C">
                      <w:pPr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9181E">
                        <w:rPr>
                          <w:color w:val="7F7F7F" w:themeColor="text1" w:themeTint="80"/>
                          <w:sz w:val="22"/>
                          <w:szCs w:val="22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273744" w:rsidRPr="003A752E">
        <w:rPr>
          <w:bCs/>
        </w:rPr>
        <w:t>a) Podaj imię polityka ukazanego na ilustracji.</w:t>
      </w:r>
      <w:r w:rsidR="00D2162C">
        <w:rPr>
          <w:bCs/>
        </w:rPr>
        <w:t xml:space="preserve"> </w:t>
      </w:r>
    </w:p>
    <w:p w:rsidR="00273744" w:rsidRPr="003A752E" w:rsidRDefault="00D2162C" w:rsidP="003A752E">
      <w:pPr>
        <w:widowControl w:val="0"/>
        <w:autoSpaceDE w:val="0"/>
        <w:spacing w:line="360" w:lineRule="auto"/>
        <w:rPr>
          <w:bCs/>
        </w:rPr>
      </w:pPr>
      <w:r>
        <w:rPr>
          <w:bCs/>
        </w:rPr>
        <w:t>……………………</w:t>
      </w:r>
      <w:r w:rsidR="008D0927">
        <w:rPr>
          <w:bCs/>
        </w:rPr>
        <w:t>…………</w:t>
      </w:r>
    </w:p>
    <w:p w:rsidR="00273744" w:rsidRPr="003A752E" w:rsidRDefault="00273744" w:rsidP="008D0927">
      <w:pPr>
        <w:widowControl w:val="0"/>
        <w:autoSpaceDE w:val="0"/>
        <w:spacing w:line="480" w:lineRule="auto"/>
        <w:rPr>
          <w:bCs/>
        </w:rPr>
      </w:pPr>
      <w:r w:rsidRPr="003A752E">
        <w:rPr>
          <w:bCs/>
        </w:rPr>
        <w:t xml:space="preserve">b) Wyjaśnij, </w:t>
      </w:r>
      <w:r w:rsidR="00450F49" w:rsidRPr="003A752E">
        <w:rPr>
          <w:bCs/>
        </w:rPr>
        <w:t>jaką funkcję pełnił</w:t>
      </w:r>
      <w:r w:rsidRPr="003A752E">
        <w:rPr>
          <w:bCs/>
        </w:rPr>
        <w:t>.</w:t>
      </w:r>
    </w:p>
    <w:p w:rsidR="00D2162C" w:rsidRDefault="00D2162C" w:rsidP="00D2162C">
      <w:pPr>
        <w:widowControl w:val="0"/>
        <w:autoSpaceDE w:val="0"/>
        <w:spacing w:line="360" w:lineRule="auto"/>
        <w:rPr>
          <w:bCs/>
        </w:rPr>
      </w:pPr>
      <w:r w:rsidRPr="003A752E">
        <w:rPr>
          <w:bCs/>
        </w:rPr>
        <w:t>……………………………………………………………………</w:t>
      </w:r>
      <w:r w:rsidR="008B524A">
        <w:rPr>
          <w:bCs/>
        </w:rPr>
        <w:t>…………</w:t>
      </w:r>
    </w:p>
    <w:p w:rsidR="00D2162C" w:rsidRDefault="00D2162C" w:rsidP="00D2162C">
      <w:pPr>
        <w:widowControl w:val="0"/>
        <w:autoSpaceDE w:val="0"/>
        <w:spacing w:line="360" w:lineRule="auto"/>
        <w:rPr>
          <w:bCs/>
        </w:rPr>
      </w:pPr>
      <w:r w:rsidRPr="003A752E">
        <w:rPr>
          <w:bCs/>
        </w:rPr>
        <w:t>……………………………………………………………………</w:t>
      </w:r>
      <w:r w:rsidR="008B524A">
        <w:rPr>
          <w:bCs/>
        </w:rPr>
        <w:t>…………</w:t>
      </w:r>
    </w:p>
    <w:p w:rsidR="00C70A7E" w:rsidRPr="003A752E" w:rsidRDefault="00C70A7E" w:rsidP="00363C20">
      <w:pPr>
        <w:suppressAutoHyphens w:val="0"/>
        <w:spacing w:after="200" w:line="276" w:lineRule="auto"/>
        <w:jc w:val="center"/>
        <w:rPr>
          <w:bCs/>
        </w:rPr>
      </w:pPr>
      <w:r w:rsidRPr="00D2162C">
        <w:rPr>
          <w:b/>
          <w:bCs/>
          <w:i/>
          <w:iCs/>
          <w:sz w:val="32"/>
          <w:szCs w:val="32"/>
        </w:rPr>
        <w:lastRenderedPageBreak/>
        <w:t>Rozdział 7. Demokracja ateńska</w:t>
      </w:r>
      <w:r w:rsidR="00D2162C" w:rsidRPr="00D2162C">
        <w:rPr>
          <w:b/>
          <w:bCs/>
          <w:i/>
          <w:iCs/>
          <w:sz w:val="32"/>
          <w:szCs w:val="32"/>
        </w:rPr>
        <w:t xml:space="preserve"> </w:t>
      </w:r>
      <w:r w:rsidRPr="003A752E">
        <w:rPr>
          <w:bCs/>
        </w:rPr>
        <w:t>– model odpowiedzi (9 pkt)</w:t>
      </w:r>
    </w:p>
    <w:p w:rsidR="00C70A7E" w:rsidRPr="003A752E" w:rsidRDefault="00C70A7E" w:rsidP="003A752E">
      <w:pPr>
        <w:widowControl w:val="0"/>
        <w:autoSpaceDE w:val="0"/>
        <w:spacing w:line="360" w:lineRule="auto"/>
        <w:jc w:val="center"/>
        <w:rPr>
          <w:bCs/>
        </w:rPr>
      </w:pPr>
    </w:p>
    <w:p w:rsidR="004E3AD5" w:rsidRPr="00D2162C" w:rsidRDefault="004E3AD5" w:rsidP="003A752E">
      <w:pPr>
        <w:spacing w:line="360" w:lineRule="auto"/>
        <w:jc w:val="both"/>
        <w:rPr>
          <w:b/>
          <w:sz w:val="32"/>
          <w:szCs w:val="32"/>
        </w:rPr>
      </w:pPr>
      <w:r w:rsidRPr="00D2162C">
        <w:rPr>
          <w:b/>
          <w:sz w:val="32"/>
          <w:szCs w:val="32"/>
        </w:rPr>
        <w:t xml:space="preserve">Grupa A </w:t>
      </w:r>
    </w:p>
    <w:p w:rsidR="004E3AD5" w:rsidRPr="003A752E" w:rsidRDefault="00450F49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1. (0−4</w:t>
      </w:r>
      <w:r w:rsidR="004E3AD5" w:rsidRPr="003A752E">
        <w:rPr>
          <w:b/>
        </w:rPr>
        <w:t>)</w:t>
      </w:r>
    </w:p>
    <w:p w:rsidR="00450F49" w:rsidRPr="003A752E" w:rsidRDefault="00450F49" w:rsidP="003A752E">
      <w:pPr>
        <w:spacing w:line="360" w:lineRule="auto"/>
        <w:jc w:val="both"/>
        <w:rPr>
          <w:i/>
        </w:rPr>
      </w:pPr>
      <w:r w:rsidRPr="003A752E">
        <w:rPr>
          <w:i/>
        </w:rPr>
        <w:t>Bałkańskiego</w:t>
      </w:r>
      <w:r w:rsidRPr="005F54A6">
        <w:t>,</w:t>
      </w:r>
      <w:r w:rsidRPr="003A752E">
        <w:rPr>
          <w:i/>
        </w:rPr>
        <w:t xml:space="preserve"> Egejskiego</w:t>
      </w:r>
      <w:r w:rsidR="008D0927">
        <w:rPr>
          <w:i/>
        </w:rPr>
        <w:t xml:space="preserve">, </w:t>
      </w:r>
      <w:r w:rsidR="008D0927" w:rsidRPr="003A752E">
        <w:rPr>
          <w:i/>
        </w:rPr>
        <w:t>Kreteńskiego</w:t>
      </w:r>
      <w:r w:rsidR="00A23631" w:rsidRPr="003A752E">
        <w:rPr>
          <w:i/>
        </w:rPr>
        <w:t xml:space="preserve"> </w:t>
      </w:r>
      <w:r w:rsidR="005F54A6" w:rsidRPr="005F54A6">
        <w:t>(</w:t>
      </w:r>
      <w:r w:rsidR="008D0927">
        <w:t>i/</w:t>
      </w:r>
      <w:r w:rsidR="00A23631" w:rsidRPr="005F54A6">
        <w:t>lub</w:t>
      </w:r>
      <w:r w:rsidR="005F54A6" w:rsidRPr="00AF7FFE">
        <w:t>:</w:t>
      </w:r>
      <w:r w:rsidR="008D0927">
        <w:t xml:space="preserve"> </w:t>
      </w:r>
      <w:r w:rsidR="008D0927" w:rsidRPr="008D0927">
        <w:rPr>
          <w:i/>
        </w:rPr>
        <w:t>Jońskiego</w:t>
      </w:r>
      <w:r w:rsidR="005F54A6" w:rsidRPr="005F54A6">
        <w:t>)</w:t>
      </w:r>
      <w:r w:rsidRPr="005F54A6">
        <w:t>,</w:t>
      </w:r>
      <w:r w:rsidRPr="003A752E">
        <w:rPr>
          <w:i/>
        </w:rPr>
        <w:t xml:space="preserve"> Mniejszej</w:t>
      </w:r>
      <w:r w:rsidRPr="005F54A6">
        <w:t>,</w:t>
      </w:r>
      <w:r w:rsidRPr="003A752E">
        <w:rPr>
          <w:i/>
        </w:rPr>
        <w:t xml:space="preserve"> górzyste</w:t>
      </w:r>
      <w:r w:rsidR="00513047" w:rsidRPr="003A752E">
        <w:rPr>
          <w:i/>
        </w:rPr>
        <w:t xml:space="preserve"> </w:t>
      </w:r>
    </w:p>
    <w:p w:rsidR="004E3AD5" w:rsidRPr="003A752E" w:rsidRDefault="004E3AD5" w:rsidP="003A752E">
      <w:pPr>
        <w:spacing w:line="360" w:lineRule="auto"/>
        <w:jc w:val="both"/>
        <w:rPr>
          <w:b/>
        </w:rPr>
      </w:pPr>
    </w:p>
    <w:p w:rsidR="004E3AD5" w:rsidRPr="003A752E" w:rsidRDefault="004E3AD5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2. (0−</w:t>
      </w:r>
      <w:r w:rsidR="00450F49" w:rsidRPr="003A752E">
        <w:rPr>
          <w:b/>
        </w:rPr>
        <w:t>3</w:t>
      </w:r>
      <w:r w:rsidRPr="003A752E">
        <w:rPr>
          <w:b/>
        </w:rPr>
        <w:t>)</w:t>
      </w:r>
    </w:p>
    <w:p w:rsidR="004E3AD5" w:rsidRPr="003A752E" w:rsidRDefault="004E3AD5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3A752E">
        <w:rPr>
          <w:bCs/>
        </w:rPr>
        <w:t xml:space="preserve">a) </w:t>
      </w:r>
      <w:r w:rsidRPr="00D2162C">
        <w:rPr>
          <w:bCs/>
          <w:i/>
        </w:rPr>
        <w:t>ostracyzm</w:t>
      </w:r>
    </w:p>
    <w:p w:rsidR="004E3AD5" w:rsidRPr="003A752E" w:rsidRDefault="00450F49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3A752E">
        <w:rPr>
          <w:bCs/>
        </w:rPr>
        <w:t>b</w:t>
      </w:r>
      <w:r w:rsidR="004E3AD5" w:rsidRPr="003A752E">
        <w:rPr>
          <w:bCs/>
        </w:rPr>
        <w:t xml:space="preserve">) </w:t>
      </w:r>
      <w:r w:rsidR="004E3AD5" w:rsidRPr="00D2162C">
        <w:rPr>
          <w:bCs/>
          <w:i/>
        </w:rPr>
        <w:t xml:space="preserve">sąd </w:t>
      </w:r>
      <w:r w:rsidRPr="00D2162C">
        <w:rPr>
          <w:bCs/>
          <w:i/>
        </w:rPr>
        <w:t>ludowy</w:t>
      </w:r>
    </w:p>
    <w:p w:rsidR="004E3AD5" w:rsidRPr="003A752E" w:rsidRDefault="00450F49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3A752E">
        <w:rPr>
          <w:bCs/>
        </w:rPr>
        <w:t xml:space="preserve">c) </w:t>
      </w:r>
      <w:r w:rsidRPr="00D2162C">
        <w:rPr>
          <w:bCs/>
          <w:i/>
        </w:rPr>
        <w:t>zgromadzenie l</w:t>
      </w:r>
      <w:r w:rsidR="004E3AD5" w:rsidRPr="00D2162C">
        <w:rPr>
          <w:bCs/>
          <w:i/>
        </w:rPr>
        <w:t>udowe</w:t>
      </w:r>
    </w:p>
    <w:p w:rsidR="004E3AD5" w:rsidRPr="003A752E" w:rsidRDefault="004E3AD5" w:rsidP="003A752E">
      <w:pPr>
        <w:spacing w:line="360" w:lineRule="auto"/>
        <w:jc w:val="both"/>
        <w:rPr>
          <w:b/>
        </w:rPr>
      </w:pPr>
    </w:p>
    <w:p w:rsidR="004E3AD5" w:rsidRPr="003A752E" w:rsidRDefault="004E3AD5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3. (0−</w:t>
      </w:r>
      <w:r w:rsidR="00450F49" w:rsidRPr="003A752E">
        <w:rPr>
          <w:b/>
        </w:rPr>
        <w:t>2</w:t>
      </w:r>
      <w:r w:rsidRPr="003A752E">
        <w:rPr>
          <w:b/>
        </w:rPr>
        <w:t>)</w:t>
      </w:r>
    </w:p>
    <w:p w:rsidR="004E3AD5" w:rsidRPr="003A752E" w:rsidRDefault="00450F49" w:rsidP="003A752E">
      <w:pPr>
        <w:tabs>
          <w:tab w:val="left" w:pos="426"/>
        </w:tabs>
        <w:spacing w:line="360" w:lineRule="auto"/>
        <w:jc w:val="both"/>
      </w:pPr>
      <w:r w:rsidRPr="003A752E">
        <w:t xml:space="preserve">a) </w:t>
      </w:r>
      <w:r w:rsidR="008B524A" w:rsidRPr="008B524A">
        <w:rPr>
          <w:i/>
        </w:rPr>
        <w:t>w</w:t>
      </w:r>
      <w:r w:rsidR="008B524A">
        <w:t xml:space="preserve"> </w:t>
      </w:r>
      <w:r w:rsidRPr="003A752E">
        <w:rPr>
          <w:i/>
        </w:rPr>
        <w:t>V w</w:t>
      </w:r>
      <w:r w:rsidR="008B524A">
        <w:rPr>
          <w:i/>
        </w:rPr>
        <w:t>.</w:t>
      </w:r>
      <w:r w:rsidRPr="003A752E">
        <w:rPr>
          <w:i/>
        </w:rPr>
        <w:t xml:space="preserve"> p.n.e.</w:t>
      </w:r>
    </w:p>
    <w:p w:rsidR="008B524A" w:rsidRDefault="00450F49" w:rsidP="003A752E">
      <w:pPr>
        <w:tabs>
          <w:tab w:val="left" w:pos="426"/>
        </w:tabs>
        <w:spacing w:line="360" w:lineRule="auto"/>
        <w:jc w:val="both"/>
      </w:pPr>
      <w:r w:rsidRPr="003A752E">
        <w:t xml:space="preserve">b) </w:t>
      </w:r>
      <w:r w:rsidR="008B524A">
        <w:t>Przykładowa odpowiedź:</w:t>
      </w:r>
    </w:p>
    <w:p w:rsidR="00450F49" w:rsidRPr="003A752E" w:rsidRDefault="00450F49" w:rsidP="003A752E">
      <w:pPr>
        <w:tabs>
          <w:tab w:val="left" w:pos="426"/>
        </w:tabs>
        <w:spacing w:line="360" w:lineRule="auto"/>
        <w:jc w:val="both"/>
        <w:rPr>
          <w:i/>
        </w:rPr>
      </w:pPr>
      <w:r w:rsidRPr="003A752E">
        <w:rPr>
          <w:i/>
        </w:rPr>
        <w:t>Polityk ten doprowadził do ostatecznego ukształtowania się demokracji ateńskiej. Doprowadził też Ateny do największej świetności.</w:t>
      </w:r>
    </w:p>
    <w:p w:rsidR="00450F49" w:rsidRPr="003A752E" w:rsidRDefault="00450F49" w:rsidP="003A752E">
      <w:pPr>
        <w:tabs>
          <w:tab w:val="left" w:pos="426"/>
        </w:tabs>
        <w:spacing w:line="360" w:lineRule="auto"/>
        <w:jc w:val="both"/>
      </w:pPr>
    </w:p>
    <w:p w:rsidR="004E3AD5" w:rsidRPr="00790E1E" w:rsidRDefault="004E3AD5" w:rsidP="003A752E">
      <w:pPr>
        <w:spacing w:line="360" w:lineRule="auto"/>
        <w:jc w:val="both"/>
        <w:rPr>
          <w:b/>
          <w:sz w:val="32"/>
          <w:szCs w:val="32"/>
        </w:rPr>
      </w:pPr>
      <w:r w:rsidRPr="00790E1E">
        <w:rPr>
          <w:b/>
          <w:sz w:val="32"/>
          <w:szCs w:val="32"/>
        </w:rPr>
        <w:t>Grupa B</w:t>
      </w:r>
    </w:p>
    <w:p w:rsidR="004E3AD5" w:rsidRPr="003A752E" w:rsidRDefault="00450F49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1. (0−4</w:t>
      </w:r>
      <w:r w:rsidR="004E3AD5" w:rsidRPr="003A752E">
        <w:rPr>
          <w:b/>
        </w:rPr>
        <w:t>)</w:t>
      </w:r>
    </w:p>
    <w:p w:rsidR="004E3AD5" w:rsidRPr="003A752E" w:rsidRDefault="00450F49" w:rsidP="003A752E">
      <w:pPr>
        <w:spacing w:line="360" w:lineRule="auto"/>
        <w:jc w:val="both"/>
        <w:rPr>
          <w:i/>
        </w:rPr>
      </w:pPr>
      <w:r w:rsidRPr="003A752E">
        <w:rPr>
          <w:i/>
        </w:rPr>
        <w:t>Bałkańskiego</w:t>
      </w:r>
      <w:r w:rsidRPr="005F54A6">
        <w:t>,</w:t>
      </w:r>
      <w:r w:rsidRPr="003A752E">
        <w:rPr>
          <w:i/>
        </w:rPr>
        <w:t xml:space="preserve"> </w:t>
      </w:r>
      <w:r w:rsidR="008D0927" w:rsidRPr="003A752E">
        <w:rPr>
          <w:i/>
        </w:rPr>
        <w:t>Egejskiego</w:t>
      </w:r>
      <w:r w:rsidR="008D0927">
        <w:rPr>
          <w:i/>
        </w:rPr>
        <w:t xml:space="preserve">, </w:t>
      </w:r>
      <w:r w:rsidR="008D0927" w:rsidRPr="003A752E">
        <w:rPr>
          <w:i/>
        </w:rPr>
        <w:t xml:space="preserve">Kreteńskiego </w:t>
      </w:r>
      <w:r w:rsidR="008D0927" w:rsidRPr="005F54A6">
        <w:t>(</w:t>
      </w:r>
      <w:r w:rsidR="008D0927">
        <w:t>i/</w:t>
      </w:r>
      <w:r w:rsidR="008D0927" w:rsidRPr="005F54A6">
        <w:t>lub</w:t>
      </w:r>
      <w:r w:rsidR="008D0927" w:rsidRPr="00AF7FFE">
        <w:t>:</w:t>
      </w:r>
      <w:r w:rsidR="008D0927">
        <w:t xml:space="preserve"> </w:t>
      </w:r>
      <w:r w:rsidR="008D0927" w:rsidRPr="008D0927">
        <w:rPr>
          <w:i/>
        </w:rPr>
        <w:t>Jońskiego</w:t>
      </w:r>
      <w:r w:rsidR="008D0927" w:rsidRPr="005F54A6">
        <w:t>)</w:t>
      </w:r>
      <w:r w:rsidR="005F54A6" w:rsidRPr="005F54A6">
        <w:t>,</w:t>
      </w:r>
      <w:r w:rsidRPr="003A752E">
        <w:rPr>
          <w:i/>
        </w:rPr>
        <w:t xml:space="preserve"> Mniejszej</w:t>
      </w:r>
      <w:r w:rsidRPr="005F54A6">
        <w:t>,</w:t>
      </w:r>
      <w:r w:rsidRPr="003A752E">
        <w:rPr>
          <w:i/>
        </w:rPr>
        <w:t xml:space="preserve"> polis</w:t>
      </w:r>
    </w:p>
    <w:p w:rsidR="00450F49" w:rsidRPr="003A752E" w:rsidRDefault="00450F49" w:rsidP="003A752E">
      <w:pPr>
        <w:spacing w:line="360" w:lineRule="auto"/>
        <w:jc w:val="both"/>
        <w:rPr>
          <w:b/>
        </w:rPr>
      </w:pPr>
    </w:p>
    <w:p w:rsidR="004E3AD5" w:rsidRPr="003A752E" w:rsidRDefault="00450F49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2. (0−3</w:t>
      </w:r>
      <w:r w:rsidR="004E3AD5" w:rsidRPr="003A752E">
        <w:rPr>
          <w:b/>
        </w:rPr>
        <w:t>)</w:t>
      </w:r>
    </w:p>
    <w:p w:rsidR="004E3AD5" w:rsidRPr="003A752E" w:rsidRDefault="004E3AD5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  <w:lang w:val="es-ES"/>
        </w:rPr>
      </w:pPr>
      <w:r w:rsidRPr="003A752E">
        <w:rPr>
          <w:bCs/>
          <w:lang w:val="es-ES"/>
        </w:rPr>
        <w:t xml:space="preserve">a) </w:t>
      </w:r>
      <w:r w:rsidR="00450F49" w:rsidRPr="008D0927">
        <w:rPr>
          <w:bCs/>
          <w:i/>
          <w:lang w:val="es-ES"/>
        </w:rPr>
        <w:t>Helleni</w:t>
      </w:r>
    </w:p>
    <w:p w:rsidR="004E3AD5" w:rsidRPr="003A752E" w:rsidRDefault="004E3AD5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  <w:lang w:val="es-ES"/>
        </w:rPr>
      </w:pPr>
      <w:r w:rsidRPr="003A752E">
        <w:rPr>
          <w:bCs/>
          <w:lang w:val="es-ES"/>
        </w:rPr>
        <w:t xml:space="preserve">b) </w:t>
      </w:r>
      <w:r w:rsidR="00450F49" w:rsidRPr="008D0927">
        <w:rPr>
          <w:bCs/>
          <w:i/>
          <w:lang w:val="es-ES"/>
        </w:rPr>
        <w:t>zgromadzenie ludowe</w:t>
      </w:r>
    </w:p>
    <w:p w:rsidR="004E3AD5" w:rsidRPr="003A752E" w:rsidRDefault="004E3AD5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  <w:lang w:val="es-ES"/>
        </w:rPr>
      </w:pPr>
      <w:r w:rsidRPr="003A752E">
        <w:rPr>
          <w:bCs/>
          <w:lang w:val="es-ES"/>
        </w:rPr>
        <w:t xml:space="preserve">c) </w:t>
      </w:r>
      <w:r w:rsidR="00450F49" w:rsidRPr="008D0927">
        <w:rPr>
          <w:bCs/>
          <w:i/>
        </w:rPr>
        <w:t>rada p</w:t>
      </w:r>
      <w:r w:rsidRPr="008D0927">
        <w:rPr>
          <w:bCs/>
          <w:i/>
        </w:rPr>
        <w:t>ięciuset</w:t>
      </w:r>
    </w:p>
    <w:p w:rsidR="004E3AD5" w:rsidRPr="003A752E" w:rsidRDefault="004E3AD5" w:rsidP="003A752E">
      <w:pPr>
        <w:spacing w:line="360" w:lineRule="auto"/>
        <w:jc w:val="both"/>
        <w:rPr>
          <w:b/>
        </w:rPr>
      </w:pPr>
    </w:p>
    <w:p w:rsidR="004E3AD5" w:rsidRPr="003A752E" w:rsidRDefault="004E3AD5" w:rsidP="003A752E">
      <w:pPr>
        <w:spacing w:line="360" w:lineRule="auto"/>
        <w:jc w:val="both"/>
        <w:rPr>
          <w:b/>
        </w:rPr>
      </w:pPr>
      <w:r w:rsidRPr="003A752E">
        <w:rPr>
          <w:b/>
        </w:rPr>
        <w:t>Polecenie 3. (0−2)</w:t>
      </w:r>
    </w:p>
    <w:p w:rsidR="004E3AD5" w:rsidRPr="003A752E" w:rsidRDefault="00450F49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bCs/>
        </w:rPr>
      </w:pPr>
      <w:r w:rsidRPr="003A752E">
        <w:rPr>
          <w:bCs/>
        </w:rPr>
        <w:t xml:space="preserve">a) </w:t>
      </w:r>
      <w:r w:rsidRPr="003A752E">
        <w:rPr>
          <w:bCs/>
          <w:i/>
        </w:rPr>
        <w:t>Perykles</w:t>
      </w:r>
    </w:p>
    <w:p w:rsidR="008B524A" w:rsidRDefault="00450F49" w:rsidP="003A752E">
      <w:pPr>
        <w:widowControl w:val="0"/>
        <w:tabs>
          <w:tab w:val="left" w:pos="900"/>
        </w:tabs>
        <w:autoSpaceDE w:val="0"/>
        <w:spacing w:line="360" w:lineRule="auto"/>
        <w:jc w:val="both"/>
      </w:pPr>
      <w:r w:rsidRPr="003A752E">
        <w:rPr>
          <w:bCs/>
        </w:rPr>
        <w:t xml:space="preserve">b) </w:t>
      </w:r>
      <w:r w:rsidR="008B524A">
        <w:t>Przykładowa odpowiedź:</w:t>
      </w:r>
    </w:p>
    <w:p w:rsidR="00450F49" w:rsidRPr="003A752E" w:rsidRDefault="00450F49" w:rsidP="003A752E">
      <w:pPr>
        <w:widowControl w:val="0"/>
        <w:tabs>
          <w:tab w:val="left" w:pos="900"/>
        </w:tabs>
        <w:autoSpaceDE w:val="0"/>
        <w:spacing w:line="360" w:lineRule="auto"/>
        <w:jc w:val="both"/>
        <w:rPr>
          <w:i/>
        </w:rPr>
      </w:pPr>
      <w:r w:rsidRPr="003A752E">
        <w:rPr>
          <w:bCs/>
          <w:i/>
        </w:rPr>
        <w:t>Był on przywódcą Aten. Sprawował najważniejsze urzędy w państwie i wywierał duży wpływ na postanowienia instytucji politycznych polis.</w:t>
      </w:r>
    </w:p>
    <w:sectPr w:rsidR="00450F49" w:rsidRPr="003A752E" w:rsidSect="008D0927">
      <w:footerReference w:type="default" r:id="rId11"/>
      <w:type w:val="continuous"/>
      <w:pgSz w:w="11906" w:h="16838"/>
      <w:pgMar w:top="851" w:right="1133" w:bottom="851" w:left="1134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F2" w:rsidRDefault="00B437F2" w:rsidP="00D21E4D">
      <w:r>
        <w:separator/>
      </w:r>
    </w:p>
  </w:endnote>
  <w:endnote w:type="continuationSeparator" w:id="0">
    <w:p w:rsidR="00B437F2" w:rsidRDefault="00B437F2" w:rsidP="00D2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924422"/>
      <w:docPartObj>
        <w:docPartGallery w:val="Page Numbers (Bottom of Page)"/>
        <w:docPartUnique/>
      </w:docPartObj>
    </w:sdtPr>
    <w:sdtEndPr/>
    <w:sdtContent>
      <w:p w:rsidR="003A752E" w:rsidRDefault="003A752E" w:rsidP="003A752E">
        <w:pPr>
          <w:pStyle w:val="Stopka"/>
          <w:ind w:right="360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4309D8ED" wp14:editId="6BD3DAE1">
              <wp:simplePos x="0" y="0"/>
              <wp:positionH relativeFrom="column">
                <wp:posOffset>4495800</wp:posOffset>
              </wp:positionH>
              <wp:positionV relativeFrom="paragraph">
                <wp:posOffset>-43815</wp:posOffset>
              </wp:positionV>
              <wp:extent cx="901700" cy="38989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-gw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700" cy="389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A752E" w:rsidRPr="003A752E" w:rsidRDefault="003A752E" w:rsidP="003A752E">
        <w:pPr>
          <w:pStyle w:val="Stopka"/>
          <w:ind w:right="360"/>
          <w:jc w:val="center"/>
          <w:rPr>
            <w:color w:val="7F7F7F" w:themeColor="text1" w:themeTint="80"/>
          </w:rPr>
        </w:pPr>
        <w:r w:rsidRPr="006633F5">
          <w:rPr>
            <w:color w:val="7F7F7F" w:themeColor="text1" w:themeTint="80"/>
            <w:sz w:val="16"/>
            <w:szCs w:val="16"/>
          </w:rPr>
          <w:t>Materiały do serii „Podróże w czasie” pobrane ze strony www.gwo.pl</w:t>
        </w:r>
        <w:r>
          <w:rPr>
            <w:color w:val="7F7F7F" w:themeColor="text1" w:themeTint="80"/>
          </w:rPr>
          <w:tab/>
          <w:t xml:space="preserve"> </w:t>
        </w:r>
      </w:p>
    </w:sdtContent>
  </w:sdt>
  <w:p w:rsidR="004730B9" w:rsidRDefault="0047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F2" w:rsidRDefault="00B437F2" w:rsidP="00D21E4D">
      <w:r>
        <w:separator/>
      </w:r>
    </w:p>
  </w:footnote>
  <w:footnote w:type="continuationSeparator" w:id="0">
    <w:p w:rsidR="00B437F2" w:rsidRDefault="00B437F2" w:rsidP="00D2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AF2"/>
    <w:multiLevelType w:val="hybridMultilevel"/>
    <w:tmpl w:val="3774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137"/>
    <w:multiLevelType w:val="hybridMultilevel"/>
    <w:tmpl w:val="7648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A6C"/>
    <w:multiLevelType w:val="hybridMultilevel"/>
    <w:tmpl w:val="E0968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B53"/>
    <w:multiLevelType w:val="hybridMultilevel"/>
    <w:tmpl w:val="8C1A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5E2D"/>
    <w:multiLevelType w:val="hybridMultilevel"/>
    <w:tmpl w:val="479E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20FD"/>
    <w:multiLevelType w:val="hybridMultilevel"/>
    <w:tmpl w:val="ED40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C50AD"/>
    <w:multiLevelType w:val="hybridMultilevel"/>
    <w:tmpl w:val="884E8568"/>
    <w:lvl w:ilvl="0" w:tplc="25220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582A"/>
    <w:multiLevelType w:val="hybridMultilevel"/>
    <w:tmpl w:val="DA94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4F4B"/>
    <w:multiLevelType w:val="hybridMultilevel"/>
    <w:tmpl w:val="7F7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C24"/>
    <w:multiLevelType w:val="hybridMultilevel"/>
    <w:tmpl w:val="8EC000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D1A4F"/>
    <w:multiLevelType w:val="hybridMultilevel"/>
    <w:tmpl w:val="ED40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2"/>
    <w:rsid w:val="00000E98"/>
    <w:rsid w:val="00002EF1"/>
    <w:rsid w:val="00036A4E"/>
    <w:rsid w:val="00051C30"/>
    <w:rsid w:val="000631B0"/>
    <w:rsid w:val="00064D20"/>
    <w:rsid w:val="00074CCD"/>
    <w:rsid w:val="000C65A1"/>
    <w:rsid w:val="000D7CE7"/>
    <w:rsid w:val="000F31C8"/>
    <w:rsid w:val="00134390"/>
    <w:rsid w:val="00152088"/>
    <w:rsid w:val="00186D35"/>
    <w:rsid w:val="00186DD9"/>
    <w:rsid w:val="0019181E"/>
    <w:rsid w:val="00193075"/>
    <w:rsid w:val="00193D05"/>
    <w:rsid w:val="00197224"/>
    <w:rsid w:val="001A36A0"/>
    <w:rsid w:val="001D1B2E"/>
    <w:rsid w:val="001E311F"/>
    <w:rsid w:val="001F318E"/>
    <w:rsid w:val="0020384D"/>
    <w:rsid w:val="00203B34"/>
    <w:rsid w:val="002138DB"/>
    <w:rsid w:val="00216864"/>
    <w:rsid w:val="00216C39"/>
    <w:rsid w:val="00221FF8"/>
    <w:rsid w:val="00223634"/>
    <w:rsid w:val="00223788"/>
    <w:rsid w:val="00223F79"/>
    <w:rsid w:val="00224AFD"/>
    <w:rsid w:val="0024420A"/>
    <w:rsid w:val="00256DAB"/>
    <w:rsid w:val="00273744"/>
    <w:rsid w:val="002779F0"/>
    <w:rsid w:val="00287045"/>
    <w:rsid w:val="002871CD"/>
    <w:rsid w:val="002A74C9"/>
    <w:rsid w:val="002D5F22"/>
    <w:rsid w:val="002E2394"/>
    <w:rsid w:val="002E2586"/>
    <w:rsid w:val="002E3E28"/>
    <w:rsid w:val="002F4334"/>
    <w:rsid w:val="00303067"/>
    <w:rsid w:val="00304C8F"/>
    <w:rsid w:val="00307C49"/>
    <w:rsid w:val="00312372"/>
    <w:rsid w:val="00317163"/>
    <w:rsid w:val="0034347A"/>
    <w:rsid w:val="0035037D"/>
    <w:rsid w:val="003559A5"/>
    <w:rsid w:val="00361DE8"/>
    <w:rsid w:val="00363C20"/>
    <w:rsid w:val="00365EE4"/>
    <w:rsid w:val="00367FB9"/>
    <w:rsid w:val="00375342"/>
    <w:rsid w:val="00381A3A"/>
    <w:rsid w:val="0039394D"/>
    <w:rsid w:val="003A752E"/>
    <w:rsid w:val="003E60F9"/>
    <w:rsid w:val="003E7227"/>
    <w:rsid w:val="00412619"/>
    <w:rsid w:val="0041766A"/>
    <w:rsid w:val="00421612"/>
    <w:rsid w:val="00450F49"/>
    <w:rsid w:val="004543D3"/>
    <w:rsid w:val="00471D0F"/>
    <w:rsid w:val="004730B9"/>
    <w:rsid w:val="0048187C"/>
    <w:rsid w:val="004B6CFA"/>
    <w:rsid w:val="004C73DA"/>
    <w:rsid w:val="004C767A"/>
    <w:rsid w:val="004D5727"/>
    <w:rsid w:val="004E3AD5"/>
    <w:rsid w:val="004F61DE"/>
    <w:rsid w:val="0050581C"/>
    <w:rsid w:val="00513047"/>
    <w:rsid w:val="00515291"/>
    <w:rsid w:val="005375E7"/>
    <w:rsid w:val="0058257F"/>
    <w:rsid w:val="00586C4D"/>
    <w:rsid w:val="00591773"/>
    <w:rsid w:val="005D5AC5"/>
    <w:rsid w:val="005D5E2F"/>
    <w:rsid w:val="005D6813"/>
    <w:rsid w:val="005D6D4E"/>
    <w:rsid w:val="005F54A6"/>
    <w:rsid w:val="00607909"/>
    <w:rsid w:val="00615E41"/>
    <w:rsid w:val="00652E24"/>
    <w:rsid w:val="00653863"/>
    <w:rsid w:val="006740B8"/>
    <w:rsid w:val="006829E5"/>
    <w:rsid w:val="00696895"/>
    <w:rsid w:val="006A4345"/>
    <w:rsid w:val="006A5CE3"/>
    <w:rsid w:val="006E2253"/>
    <w:rsid w:val="006E2B80"/>
    <w:rsid w:val="006F0A94"/>
    <w:rsid w:val="006F5194"/>
    <w:rsid w:val="00715063"/>
    <w:rsid w:val="0071603F"/>
    <w:rsid w:val="00720904"/>
    <w:rsid w:val="00722125"/>
    <w:rsid w:val="00722835"/>
    <w:rsid w:val="00745C29"/>
    <w:rsid w:val="00790E1E"/>
    <w:rsid w:val="007A0ECD"/>
    <w:rsid w:val="007A3E11"/>
    <w:rsid w:val="007C524B"/>
    <w:rsid w:val="007C7A73"/>
    <w:rsid w:val="007E314E"/>
    <w:rsid w:val="007E40F4"/>
    <w:rsid w:val="007F003A"/>
    <w:rsid w:val="007F3428"/>
    <w:rsid w:val="007F627B"/>
    <w:rsid w:val="007F789B"/>
    <w:rsid w:val="0080012A"/>
    <w:rsid w:val="00825E24"/>
    <w:rsid w:val="00850800"/>
    <w:rsid w:val="00862FCF"/>
    <w:rsid w:val="00875A89"/>
    <w:rsid w:val="008902C5"/>
    <w:rsid w:val="008A0627"/>
    <w:rsid w:val="008A295E"/>
    <w:rsid w:val="008B4EC8"/>
    <w:rsid w:val="008B524A"/>
    <w:rsid w:val="008B5344"/>
    <w:rsid w:val="008C4C10"/>
    <w:rsid w:val="008D0927"/>
    <w:rsid w:val="008F38B8"/>
    <w:rsid w:val="00930AAE"/>
    <w:rsid w:val="009819ED"/>
    <w:rsid w:val="009923A2"/>
    <w:rsid w:val="009A1342"/>
    <w:rsid w:val="009A6DCB"/>
    <w:rsid w:val="009D3E32"/>
    <w:rsid w:val="00A03F47"/>
    <w:rsid w:val="00A1159D"/>
    <w:rsid w:val="00A13BB6"/>
    <w:rsid w:val="00A16766"/>
    <w:rsid w:val="00A22C68"/>
    <w:rsid w:val="00A23631"/>
    <w:rsid w:val="00A24076"/>
    <w:rsid w:val="00A3407F"/>
    <w:rsid w:val="00A346F7"/>
    <w:rsid w:val="00A40A86"/>
    <w:rsid w:val="00A527AE"/>
    <w:rsid w:val="00A554E5"/>
    <w:rsid w:val="00A63D2C"/>
    <w:rsid w:val="00A64A57"/>
    <w:rsid w:val="00A65E43"/>
    <w:rsid w:val="00A67043"/>
    <w:rsid w:val="00A7492A"/>
    <w:rsid w:val="00A857BA"/>
    <w:rsid w:val="00A8692F"/>
    <w:rsid w:val="00A95AEC"/>
    <w:rsid w:val="00AA0768"/>
    <w:rsid w:val="00AA217E"/>
    <w:rsid w:val="00AA3BD4"/>
    <w:rsid w:val="00AB0F9C"/>
    <w:rsid w:val="00AD375C"/>
    <w:rsid w:val="00AD705E"/>
    <w:rsid w:val="00AE34B5"/>
    <w:rsid w:val="00AF1651"/>
    <w:rsid w:val="00AF7FFE"/>
    <w:rsid w:val="00B03140"/>
    <w:rsid w:val="00B143BE"/>
    <w:rsid w:val="00B437F2"/>
    <w:rsid w:val="00B535D1"/>
    <w:rsid w:val="00B65D47"/>
    <w:rsid w:val="00B749FE"/>
    <w:rsid w:val="00B77654"/>
    <w:rsid w:val="00B860C3"/>
    <w:rsid w:val="00BA6144"/>
    <w:rsid w:val="00BD362D"/>
    <w:rsid w:val="00BD44B9"/>
    <w:rsid w:val="00BF26A2"/>
    <w:rsid w:val="00BF2723"/>
    <w:rsid w:val="00BF7D57"/>
    <w:rsid w:val="00C04433"/>
    <w:rsid w:val="00C2386D"/>
    <w:rsid w:val="00C23CA1"/>
    <w:rsid w:val="00C40227"/>
    <w:rsid w:val="00C501B0"/>
    <w:rsid w:val="00C51513"/>
    <w:rsid w:val="00C618FD"/>
    <w:rsid w:val="00C70A7E"/>
    <w:rsid w:val="00C77846"/>
    <w:rsid w:val="00CA3F72"/>
    <w:rsid w:val="00CE2859"/>
    <w:rsid w:val="00CF400B"/>
    <w:rsid w:val="00CF6267"/>
    <w:rsid w:val="00CF72E6"/>
    <w:rsid w:val="00D03407"/>
    <w:rsid w:val="00D14351"/>
    <w:rsid w:val="00D14CFD"/>
    <w:rsid w:val="00D17E33"/>
    <w:rsid w:val="00D2002C"/>
    <w:rsid w:val="00D2162C"/>
    <w:rsid w:val="00D21E4D"/>
    <w:rsid w:val="00D33C32"/>
    <w:rsid w:val="00D64E91"/>
    <w:rsid w:val="00D72C11"/>
    <w:rsid w:val="00D83919"/>
    <w:rsid w:val="00D84003"/>
    <w:rsid w:val="00DD5DD5"/>
    <w:rsid w:val="00DE2136"/>
    <w:rsid w:val="00DE2B96"/>
    <w:rsid w:val="00DE46B7"/>
    <w:rsid w:val="00DF0C7E"/>
    <w:rsid w:val="00DF2804"/>
    <w:rsid w:val="00E03933"/>
    <w:rsid w:val="00E06D81"/>
    <w:rsid w:val="00E10B1F"/>
    <w:rsid w:val="00E42604"/>
    <w:rsid w:val="00E631FC"/>
    <w:rsid w:val="00E63F99"/>
    <w:rsid w:val="00E70B5E"/>
    <w:rsid w:val="00E94537"/>
    <w:rsid w:val="00E95074"/>
    <w:rsid w:val="00EB0AD7"/>
    <w:rsid w:val="00ED22E9"/>
    <w:rsid w:val="00ED43AF"/>
    <w:rsid w:val="00EE2E35"/>
    <w:rsid w:val="00EF627E"/>
    <w:rsid w:val="00EF797B"/>
    <w:rsid w:val="00F006EA"/>
    <w:rsid w:val="00F00B95"/>
    <w:rsid w:val="00F25B52"/>
    <w:rsid w:val="00F3202B"/>
    <w:rsid w:val="00F32D29"/>
    <w:rsid w:val="00F376B8"/>
    <w:rsid w:val="00F425C8"/>
    <w:rsid w:val="00F50EBE"/>
    <w:rsid w:val="00F56C81"/>
    <w:rsid w:val="00F56DFA"/>
    <w:rsid w:val="00F63EDF"/>
    <w:rsid w:val="00F70779"/>
    <w:rsid w:val="00F71C6C"/>
    <w:rsid w:val="00F76337"/>
    <w:rsid w:val="00FB224A"/>
    <w:rsid w:val="00FB4A3D"/>
    <w:rsid w:val="00FD1F02"/>
    <w:rsid w:val="00FD4BBD"/>
    <w:rsid w:val="00FF0630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  <w15:docId w15:val="{730A22C2-6F3B-4A04-99C3-9FDBFB5B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3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D43AF"/>
    <w:rPr>
      <w:color w:val="0000FF"/>
      <w:u w:val="single"/>
    </w:rPr>
  </w:style>
  <w:style w:type="paragraph" w:customStyle="1" w:styleId="root">
    <w:name w:val="root"/>
    <w:basedOn w:val="Normalny"/>
    <w:rsid w:val="005D6813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5D6813"/>
    <w:rPr>
      <w:i/>
      <w:iCs/>
    </w:rPr>
  </w:style>
  <w:style w:type="paragraph" w:styleId="Nagwek">
    <w:name w:val="header"/>
    <w:basedOn w:val="Normalny"/>
    <w:link w:val="NagwekZnak"/>
    <w:unhideWhenUsed/>
    <w:rsid w:val="00D2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1E4D"/>
  </w:style>
  <w:style w:type="paragraph" w:styleId="Stopka">
    <w:name w:val="footer"/>
    <w:basedOn w:val="Normalny"/>
    <w:link w:val="StopkaZnak"/>
    <w:uiPriority w:val="99"/>
    <w:unhideWhenUsed/>
    <w:rsid w:val="00D2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E4D"/>
  </w:style>
  <w:style w:type="paragraph" w:styleId="Tytu">
    <w:name w:val="Title"/>
    <w:basedOn w:val="Normalny"/>
    <w:next w:val="Normalny"/>
    <w:link w:val="TytuZnak"/>
    <w:uiPriority w:val="10"/>
    <w:qFormat/>
    <w:rsid w:val="00D143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4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9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9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25BA-2E0C-4F85-8F1A-5B0AA58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ksandra Golecka-Mazur</cp:lastModifiedBy>
  <cp:revision>3</cp:revision>
  <cp:lastPrinted>2019-10-02T06:50:00Z</cp:lastPrinted>
  <dcterms:created xsi:type="dcterms:W3CDTF">2019-10-02T06:50:00Z</dcterms:created>
  <dcterms:modified xsi:type="dcterms:W3CDTF">2019-10-02T06:51:00Z</dcterms:modified>
</cp:coreProperties>
</file>